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16302" w:type="dxa"/>
        <w:tblInd w:w="-743" w:type="dxa"/>
        <w:tblLayout w:type="fixed"/>
        <w:tblLook w:val="04A0"/>
      </w:tblPr>
      <w:tblGrid>
        <w:gridCol w:w="1418"/>
        <w:gridCol w:w="4395"/>
        <w:gridCol w:w="5670"/>
        <w:gridCol w:w="4819"/>
      </w:tblGrid>
      <w:tr w:rsidR="002F5C5A" w:rsidRPr="00642751" w:rsidTr="00104108">
        <w:tc>
          <w:tcPr>
            <w:tcW w:w="1418" w:type="dxa"/>
          </w:tcPr>
          <w:p w:rsidR="002F5C5A" w:rsidRPr="00642751" w:rsidRDefault="002F5C5A" w:rsidP="00C0788D">
            <w:pPr>
              <w:rPr>
                <w:rFonts w:ascii="Times New Roman" w:hAnsi="Times New Roman" w:cs="Times New Roman"/>
                <w:b/>
              </w:rPr>
            </w:pPr>
            <w:r w:rsidRPr="00642751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4395" w:type="dxa"/>
          </w:tcPr>
          <w:p w:rsidR="002F5C5A" w:rsidRPr="00642751" w:rsidRDefault="002F5C5A" w:rsidP="00C07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5670" w:type="dxa"/>
          </w:tcPr>
          <w:p w:rsidR="002F5C5A" w:rsidRPr="00642751" w:rsidRDefault="002F5C5A" w:rsidP="00C0788D">
            <w:pPr>
              <w:rPr>
                <w:rFonts w:ascii="Times New Roman" w:hAnsi="Times New Roman" w:cs="Times New Roman"/>
                <w:b/>
              </w:rPr>
            </w:pPr>
            <w:r w:rsidRPr="00642751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819" w:type="dxa"/>
          </w:tcPr>
          <w:p w:rsidR="002F5C5A" w:rsidRPr="00642751" w:rsidRDefault="002F5C5A" w:rsidP="00C0788D">
            <w:pPr>
              <w:rPr>
                <w:rFonts w:ascii="Times New Roman" w:hAnsi="Times New Roman" w:cs="Times New Roman"/>
                <w:b/>
              </w:rPr>
            </w:pPr>
            <w:r w:rsidRPr="00642751">
              <w:rPr>
                <w:rFonts w:ascii="Times New Roman" w:hAnsi="Times New Roman" w:cs="Times New Roman"/>
                <w:b/>
              </w:rPr>
              <w:t>Деятельностьучащихся</w:t>
            </w:r>
          </w:p>
        </w:tc>
      </w:tr>
      <w:tr w:rsidR="002F5C5A" w:rsidRPr="004164F9" w:rsidTr="00104108"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1.Организационный</w:t>
            </w:r>
          </w:p>
        </w:tc>
        <w:tc>
          <w:tcPr>
            <w:tcW w:w="4395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ожительную мотивацию на урок</w:t>
            </w:r>
          </w:p>
        </w:tc>
        <w:tc>
          <w:tcPr>
            <w:tcW w:w="5670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4819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Приветствие. Подготовка к уроку</w:t>
            </w:r>
          </w:p>
        </w:tc>
      </w:tr>
      <w:tr w:rsidR="002F5C5A" w:rsidRPr="004164F9" w:rsidTr="00104108"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2.Вводно-мотивационный</w:t>
            </w:r>
          </w:p>
        </w:tc>
        <w:tc>
          <w:tcPr>
            <w:tcW w:w="4395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темы урока и  плана</w:t>
            </w:r>
          </w:p>
          <w:p w:rsidR="002F5C5A" w:rsidRPr="004164F9" w:rsidRDefault="009421F5" w:rsidP="00C0788D">
            <w:pPr>
              <w:rPr>
                <w:rFonts w:ascii="Times New Roman" w:hAnsi="Times New Roman" w:cs="Times New Roman"/>
              </w:rPr>
            </w:pPr>
            <w:r w:rsidRPr="00CD40C4">
              <w:object w:dxaOrig="9607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36.75pt" o:ole="">
                  <v:imagedata r:id="rId6" o:title=""/>
                </v:shape>
                <o:OLEObject Type="Embed" ProgID="PowerPoint.Slide.12" ShapeID="_x0000_i1025" DrawAspect="Content" ObjectID="_1495102839" r:id="rId7"/>
              </w:object>
            </w:r>
          </w:p>
        </w:tc>
        <w:tc>
          <w:tcPr>
            <w:tcW w:w="5670" w:type="dxa"/>
          </w:tcPr>
          <w:p w:rsidR="002F5C5A" w:rsidRDefault="002F5C5A" w:rsidP="00B02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на электронной доске картинки с животными. Просит их назвать. Задает вопрос «</w:t>
            </w:r>
            <w:r>
              <w:rPr>
                <w:rFonts w:ascii="Times New Roman" w:hAnsi="Times New Roman" w:cs="Times New Roman"/>
                <w:lang w:val="en-US"/>
              </w:rPr>
              <w:t>Where</w:t>
            </w:r>
            <w:r w:rsidRPr="001129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1129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1129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</w:t>
            </w:r>
            <w:r w:rsidRPr="001129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se</w:t>
            </w:r>
            <w:r w:rsidRPr="001129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imals</w:t>
            </w:r>
            <w:r>
              <w:rPr>
                <w:rFonts w:ascii="Times New Roman" w:hAnsi="Times New Roman" w:cs="Times New Roman"/>
              </w:rPr>
              <w:t>?»</w:t>
            </w:r>
          </w:p>
          <w:p w:rsidR="002F5C5A" w:rsidRPr="00B0234F" w:rsidRDefault="002F5C5A" w:rsidP="00F42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учащимся план урока.</w:t>
            </w:r>
            <w:r w:rsidR="00F420DB" w:rsidRPr="00B023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животных хором и индивидуально, отвечают на вопрос учителя и определяют тему урока</w:t>
            </w:r>
          </w:p>
          <w:p w:rsidR="002F5C5A" w:rsidRPr="00B0234F" w:rsidRDefault="002F5C5A" w:rsidP="00C0788D">
            <w:pPr>
              <w:rPr>
                <w:rFonts w:ascii="Times New Roman" w:hAnsi="Times New Roman" w:cs="Times New Roman"/>
              </w:rPr>
            </w:pPr>
          </w:p>
        </w:tc>
      </w:tr>
      <w:tr w:rsidR="002F5C5A" w:rsidRPr="004164F9" w:rsidTr="00104108"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3.Проверка домашнего задания</w:t>
            </w:r>
          </w:p>
        </w:tc>
        <w:tc>
          <w:tcPr>
            <w:tcW w:w="4395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айде выводятся правильные ответы на домашнее задание</w:t>
            </w:r>
          </w:p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</w:p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</w:p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</w:p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ывает показ правильных ответов. </w:t>
            </w:r>
          </w:p>
          <w:p w:rsidR="002F5C5A" w:rsidRPr="002F5C5A" w:rsidRDefault="002F5C5A" w:rsidP="00F02004">
            <w:r>
              <w:rPr>
                <w:rFonts w:ascii="Times New Roman" w:hAnsi="Times New Roman" w:cs="Times New Roman"/>
              </w:rPr>
              <w:t>Выдает карточки за правильные ответы</w:t>
            </w:r>
            <w:r w:rsidR="006A74A9">
              <w:object w:dxaOrig="9607" w:dyaOrig="5402">
                <v:shape id="_x0000_i1026" type="#_x0000_t75" style="width:111.75pt;height:48pt" o:ole="">
                  <v:imagedata r:id="rId8" o:title=""/>
                </v:shape>
                <o:OLEObject Type="Embed" ProgID="PowerPoint.Slide.12" ShapeID="_x0000_i1026" DrawAspect="Content" ObjectID="_1495102840" r:id="rId9"/>
              </w:object>
            </w:r>
          </w:p>
        </w:tc>
        <w:tc>
          <w:tcPr>
            <w:tcW w:w="4819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выполнение домашнего задания, подсчитать количество ошибок</w:t>
            </w:r>
          </w:p>
        </w:tc>
      </w:tr>
      <w:tr w:rsidR="002F5C5A" w:rsidRPr="004164F9" w:rsidTr="00104108"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4.Актуализация субъектного опыта</w:t>
            </w:r>
          </w:p>
        </w:tc>
        <w:tc>
          <w:tcPr>
            <w:tcW w:w="4395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аудиозаписей и заполнение пропусков</w:t>
            </w:r>
          </w:p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F5C5A" w:rsidRPr="00104108" w:rsidRDefault="002F5C5A" w:rsidP="00C0788D">
            <w:pPr>
              <w:rPr>
                <w:rFonts w:ascii="Times New Roman" w:hAnsi="Times New Roman" w:cs="Times New Roman"/>
                <w:lang w:val="da-DK"/>
              </w:rPr>
            </w:pPr>
            <w:r>
              <w:rPr>
                <w:rFonts w:ascii="Times New Roman" w:hAnsi="Times New Roman" w:cs="Times New Roman"/>
              </w:rPr>
              <w:t xml:space="preserve">Выдает учащимся распечатанные листы с текстами с пропусками. Включает аудиозапись. </w:t>
            </w:r>
            <w:r w:rsidR="00104108">
              <w:rPr>
                <w:rFonts w:ascii="Times New Roman" w:hAnsi="Times New Roman" w:cs="Times New Roman"/>
              </w:rPr>
              <w:t>Выводит</w:t>
            </w:r>
            <w:r w:rsidR="00104108" w:rsidRPr="00AB6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ые ответы.</w:t>
            </w:r>
            <w:r w:rsidR="00104108" w:rsidRPr="00AB6E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ет карточки за правильные ответы</w:t>
            </w:r>
            <w:r w:rsidR="00104108">
              <w:rPr>
                <w:rFonts w:ascii="Times New Roman" w:hAnsi="Times New Roman" w:cs="Times New Roman"/>
                <w:lang w:val="da-DK"/>
              </w:rPr>
              <w:t>.</w:t>
            </w:r>
          </w:p>
        </w:tc>
        <w:tc>
          <w:tcPr>
            <w:tcW w:w="4819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Слушают текст и вставляют пропущенные слова</w:t>
            </w:r>
            <w:r>
              <w:rPr>
                <w:rFonts w:ascii="Times New Roman" w:hAnsi="Times New Roman" w:cs="Times New Roman"/>
              </w:rPr>
              <w:t>. Проверяют в парах друг у друга.</w:t>
            </w:r>
          </w:p>
        </w:tc>
      </w:tr>
      <w:tr w:rsidR="002F5C5A" w:rsidRPr="004164F9" w:rsidTr="00104108"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5.Закрепление изученного</w:t>
            </w:r>
          </w:p>
        </w:tc>
        <w:tc>
          <w:tcPr>
            <w:tcW w:w="4395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я с распечатанного листа.</w:t>
            </w:r>
          </w:p>
          <w:p w:rsidR="002F5C5A" w:rsidRPr="0084697D" w:rsidRDefault="002F5C5A" w:rsidP="0084697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ет учащимся упражнения на листочках. </w:t>
            </w:r>
          </w:p>
          <w:p w:rsidR="002F5C5A" w:rsidRPr="00104108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. Выдает</w:t>
            </w:r>
            <w:r w:rsidR="00104108">
              <w:rPr>
                <w:rFonts w:ascii="Times New Roman" w:hAnsi="Times New Roman" w:cs="Times New Roman"/>
              </w:rPr>
              <w:t xml:space="preserve"> карточки за правильные ответы.</w:t>
            </w:r>
          </w:p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64F9">
              <w:rPr>
                <w:rFonts w:ascii="Times New Roman" w:hAnsi="Times New Roman" w:cs="Times New Roman"/>
              </w:rPr>
              <w:t>ыполнение задания</w:t>
            </w:r>
            <w:r>
              <w:rPr>
                <w:rFonts w:ascii="Times New Roman" w:hAnsi="Times New Roman" w:cs="Times New Roman"/>
              </w:rPr>
              <w:t xml:space="preserve">. Зачитывание своих ответов. Подсчет ошибок. </w:t>
            </w:r>
          </w:p>
        </w:tc>
      </w:tr>
      <w:tr w:rsidR="002F5C5A" w:rsidRPr="004164F9" w:rsidTr="00AB6EFC">
        <w:trPr>
          <w:trHeight w:val="1173"/>
        </w:trPr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6.Применение изученного</w:t>
            </w:r>
          </w:p>
        </w:tc>
        <w:tc>
          <w:tcPr>
            <w:tcW w:w="4395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Составление зоопарка</w:t>
            </w:r>
          </w:p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F5C5A" w:rsidRPr="00EA0F9E" w:rsidRDefault="002F5C5A" w:rsidP="00D6370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Организация работы в группах</w:t>
            </w:r>
            <w:r>
              <w:rPr>
                <w:rFonts w:ascii="Times New Roman" w:hAnsi="Times New Roman" w:cs="Times New Roman"/>
              </w:rPr>
              <w:t>. Выдает каждой группе конверт с картинками и лист. Объясняет задание: создать проект зоопарка. Выводит на слайде :</w:t>
            </w:r>
            <w:r w:rsidR="00AB6EFC" w:rsidRPr="0095063D">
              <w:rPr>
                <w:rFonts w:ascii="Times New Roman" w:hAnsi="Times New Roman" w:cs="Times New Roman"/>
              </w:rPr>
              <w:t xml:space="preserve"> </w:t>
            </w:r>
            <w:r w:rsidRPr="00112983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0F9E">
              <w:rPr>
                <w:rFonts w:ascii="Times New Roman" w:hAnsi="Times New Roman" w:cs="Times New Roman"/>
                <w:u w:val="single"/>
                <w:lang w:val="en-US"/>
              </w:rPr>
              <w:t>monkey</w:t>
            </w:r>
            <w:r w:rsidR="00104108" w:rsidRPr="0010410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104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104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104108">
              <w:rPr>
                <w:rFonts w:ascii="Times New Roman" w:hAnsi="Times New Roman" w:cs="Times New Roman"/>
              </w:rPr>
              <w:t xml:space="preserve"> </w:t>
            </w:r>
            <w:r w:rsidRPr="00EA0F9E">
              <w:rPr>
                <w:rFonts w:ascii="Times New Roman" w:hAnsi="Times New Roman" w:cs="Times New Roman"/>
                <w:u w:val="single"/>
                <w:lang w:val="en-US"/>
              </w:rPr>
              <w:t>monkey</w:t>
            </w:r>
            <w:r w:rsidRPr="00104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ing</w:t>
            </w:r>
            <w:r w:rsidRPr="00104108">
              <w:rPr>
                <w:rFonts w:ascii="Times New Roman" w:hAnsi="Times New Roman" w:cs="Times New Roman"/>
              </w:rPr>
              <w:t>? »</w:t>
            </w:r>
            <w:r w:rsidR="00AB6EFC" w:rsidRPr="00AB6EF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04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0F9E">
              <w:rPr>
                <w:rFonts w:ascii="Times New Roman" w:hAnsi="Times New Roman" w:cs="Times New Roman"/>
                <w:u w:val="single"/>
                <w:lang w:val="en-US"/>
              </w:rPr>
              <w:t>monkey</w:t>
            </w:r>
            <w:r w:rsidRPr="00104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104108">
              <w:rPr>
                <w:rFonts w:ascii="Times New Roman" w:hAnsi="Times New Roman" w:cs="Times New Roman"/>
              </w:rPr>
              <w:t xml:space="preserve"> </w:t>
            </w:r>
            <w:r w:rsidRPr="00EA0F9E">
              <w:rPr>
                <w:rFonts w:ascii="Times New Roman" w:hAnsi="Times New Roman" w:cs="Times New Roman"/>
                <w:u w:val="single"/>
                <w:lang w:val="en-US"/>
              </w:rPr>
              <w:t>smiling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F5C5A" w:rsidRPr="00104108" w:rsidRDefault="002F5C5A" w:rsidP="00D6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F5C5A" w:rsidRDefault="002F5C5A" w:rsidP="0084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зоопарк, наклеивают картинки. </w:t>
            </w:r>
            <w:r w:rsidRPr="004164F9">
              <w:rPr>
                <w:rFonts w:ascii="Times New Roman" w:hAnsi="Times New Roman" w:cs="Times New Roman"/>
              </w:rPr>
              <w:t>Представл</w:t>
            </w:r>
            <w:r>
              <w:rPr>
                <w:rFonts w:ascii="Times New Roman" w:hAnsi="Times New Roman" w:cs="Times New Roman"/>
              </w:rPr>
              <w:t>яют зоопарк</w:t>
            </w:r>
            <w:r w:rsidRPr="004164F9">
              <w:rPr>
                <w:rFonts w:ascii="Times New Roman" w:hAnsi="Times New Roman" w:cs="Times New Roman"/>
              </w:rPr>
              <w:t>, отвечают на вопросы другой группы</w:t>
            </w:r>
            <w:r>
              <w:rPr>
                <w:rFonts w:ascii="Times New Roman" w:hAnsi="Times New Roman" w:cs="Times New Roman"/>
              </w:rPr>
              <w:t>.</w:t>
            </w:r>
            <w:r w:rsidR="00104108" w:rsidRPr="00104108">
              <w:rPr>
                <w:rFonts w:ascii="Times New Roman" w:hAnsi="Times New Roman" w:cs="Times New Roman"/>
              </w:rPr>
              <w:t xml:space="preserve">               </w:t>
            </w:r>
          </w:p>
          <w:p w:rsidR="002F5C5A" w:rsidRPr="0084697D" w:rsidRDefault="002F5C5A" w:rsidP="0084697D">
            <w:pPr>
              <w:tabs>
                <w:tab w:val="left" w:pos="2325"/>
              </w:tabs>
              <w:rPr>
                <w:rFonts w:ascii="Times New Roman" w:hAnsi="Times New Roman" w:cs="Times New Roman"/>
              </w:rPr>
            </w:pPr>
          </w:p>
        </w:tc>
      </w:tr>
      <w:tr w:rsidR="002F5C5A" w:rsidRPr="004164F9" w:rsidTr="00104108"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7.Домашнее задание</w:t>
            </w:r>
          </w:p>
        </w:tc>
        <w:tc>
          <w:tcPr>
            <w:tcW w:w="4395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Рассказ о своем зоопарке в письменном виде</w:t>
            </w:r>
          </w:p>
        </w:tc>
        <w:tc>
          <w:tcPr>
            <w:tcW w:w="5670" w:type="dxa"/>
          </w:tcPr>
          <w:p w:rsidR="002F5C5A" w:rsidRPr="004164F9" w:rsidRDefault="002F5C5A" w:rsidP="00EA0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ет домашнее задание. </w:t>
            </w:r>
          </w:p>
        </w:tc>
        <w:tc>
          <w:tcPr>
            <w:tcW w:w="4819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Запись домашне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5C5A" w:rsidRPr="004164F9" w:rsidTr="00104108"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8.Подведение итогов</w:t>
            </w:r>
          </w:p>
        </w:tc>
        <w:tc>
          <w:tcPr>
            <w:tcW w:w="4395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Оценивание работы на уроке</w:t>
            </w:r>
          </w:p>
        </w:tc>
        <w:tc>
          <w:tcPr>
            <w:tcW w:w="5670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Выставляет оце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Подсчет карточ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5C5A" w:rsidRPr="004164F9" w:rsidTr="00AB6EFC">
        <w:trPr>
          <w:trHeight w:val="673"/>
        </w:trPr>
        <w:tc>
          <w:tcPr>
            <w:tcW w:w="1418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9. Рефлексия</w:t>
            </w:r>
          </w:p>
        </w:tc>
        <w:tc>
          <w:tcPr>
            <w:tcW w:w="4395" w:type="dxa"/>
          </w:tcPr>
          <w:p w:rsidR="002F5C5A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Слайд с планом и вопросами</w:t>
            </w:r>
          </w:p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F5C5A" w:rsidRPr="00104108" w:rsidRDefault="002F5C5A" w:rsidP="00104108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казывает план</w:t>
            </w:r>
            <w:r w:rsidR="00104108" w:rsidRPr="0010410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164F9">
              <w:rPr>
                <w:rFonts w:ascii="Times New Roman" w:hAnsi="Times New Roman" w:cs="Times New Roman"/>
              </w:rPr>
              <w:t>Задает вопросы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="00104108" w:rsidRPr="00104108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104108">
              <w:rPr>
                <w:rFonts w:ascii="Times New Roman" w:hAnsi="Times New Roman" w:cs="Times New Roman"/>
                <w:lang w:val="en-US"/>
              </w:rPr>
              <w:t>The most difficult…</w:t>
            </w:r>
          </w:p>
          <w:p w:rsidR="002F5C5A" w:rsidRPr="00104108" w:rsidRDefault="00104108" w:rsidP="00104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2) </w:t>
            </w:r>
            <w:r w:rsidR="002F5C5A" w:rsidRPr="00104108">
              <w:rPr>
                <w:rFonts w:ascii="Times New Roman" w:hAnsi="Times New Roman" w:cs="Times New Roman"/>
                <w:lang w:val="en-US"/>
              </w:rPr>
              <w:t>The easiest…</w:t>
            </w:r>
          </w:p>
          <w:p w:rsidR="002F5C5A" w:rsidRPr="00104108" w:rsidRDefault="00D13DE0" w:rsidP="00104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</w:t>
            </w:r>
            <w:r w:rsidR="00104108">
              <w:rPr>
                <w:rFonts w:ascii="Times New Roman" w:hAnsi="Times New Roman" w:cs="Times New Roman"/>
                <w:lang w:val="en-US"/>
              </w:rPr>
              <w:t>3)</w:t>
            </w:r>
            <w:r w:rsidR="002F5C5A" w:rsidRPr="00104108">
              <w:rPr>
                <w:rFonts w:ascii="Times New Roman" w:hAnsi="Times New Roman" w:cs="Times New Roman"/>
                <w:lang w:val="en-US"/>
              </w:rPr>
              <w:t>The most interestin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819" w:type="dxa"/>
          </w:tcPr>
          <w:p w:rsidR="002F5C5A" w:rsidRPr="004164F9" w:rsidRDefault="002F5C5A" w:rsidP="00C0788D">
            <w:pPr>
              <w:rPr>
                <w:rFonts w:ascii="Times New Roman" w:hAnsi="Times New Roman" w:cs="Times New Roman"/>
              </w:rPr>
            </w:pPr>
            <w:r w:rsidRPr="004164F9">
              <w:rPr>
                <w:rFonts w:ascii="Times New Roman" w:hAnsi="Times New Roman" w:cs="Times New Roman"/>
              </w:rPr>
              <w:t>Самоанализ и оценивание своей работы на уроке</w:t>
            </w:r>
          </w:p>
        </w:tc>
      </w:tr>
    </w:tbl>
    <w:p w:rsidR="00AB6EFC" w:rsidRPr="0095063D" w:rsidRDefault="00AB6EFC" w:rsidP="00AB6EFC"/>
    <w:sectPr w:rsidR="00AB6EFC" w:rsidRPr="0095063D" w:rsidSect="00EC3B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A78DE"/>
    <w:multiLevelType w:val="hybridMultilevel"/>
    <w:tmpl w:val="BE4A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45F2C"/>
    <w:multiLevelType w:val="hybridMultilevel"/>
    <w:tmpl w:val="67905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B0A"/>
    <w:rsid w:val="00052A5B"/>
    <w:rsid w:val="00097817"/>
    <w:rsid w:val="000A67C2"/>
    <w:rsid w:val="000C4FCE"/>
    <w:rsid w:val="000F69FE"/>
    <w:rsid w:val="00104108"/>
    <w:rsid w:val="00112983"/>
    <w:rsid w:val="0012412C"/>
    <w:rsid w:val="001721E5"/>
    <w:rsid w:val="0017576F"/>
    <w:rsid w:val="001F618A"/>
    <w:rsid w:val="002347EB"/>
    <w:rsid w:val="002D53C0"/>
    <w:rsid w:val="002F5C5A"/>
    <w:rsid w:val="00337EF6"/>
    <w:rsid w:val="003C35C3"/>
    <w:rsid w:val="003D4BA5"/>
    <w:rsid w:val="0043229D"/>
    <w:rsid w:val="00433E8B"/>
    <w:rsid w:val="004A0D69"/>
    <w:rsid w:val="00565D3F"/>
    <w:rsid w:val="00587BC1"/>
    <w:rsid w:val="005A6E07"/>
    <w:rsid w:val="00662F72"/>
    <w:rsid w:val="00667FA2"/>
    <w:rsid w:val="006A74A9"/>
    <w:rsid w:val="006C3761"/>
    <w:rsid w:val="00711320"/>
    <w:rsid w:val="007D34B8"/>
    <w:rsid w:val="0084697D"/>
    <w:rsid w:val="00910E45"/>
    <w:rsid w:val="009421F5"/>
    <w:rsid w:val="0095063D"/>
    <w:rsid w:val="009B0CBB"/>
    <w:rsid w:val="00AB6EFC"/>
    <w:rsid w:val="00AF20C7"/>
    <w:rsid w:val="00B0234F"/>
    <w:rsid w:val="00B22DCC"/>
    <w:rsid w:val="00B52A51"/>
    <w:rsid w:val="00B959D5"/>
    <w:rsid w:val="00CB3AF5"/>
    <w:rsid w:val="00CD40C4"/>
    <w:rsid w:val="00D05559"/>
    <w:rsid w:val="00D13DE0"/>
    <w:rsid w:val="00D27373"/>
    <w:rsid w:val="00D30D02"/>
    <w:rsid w:val="00D6370D"/>
    <w:rsid w:val="00D66DCE"/>
    <w:rsid w:val="00DC014F"/>
    <w:rsid w:val="00DC6161"/>
    <w:rsid w:val="00E201D1"/>
    <w:rsid w:val="00E9358C"/>
    <w:rsid w:val="00EA0F9E"/>
    <w:rsid w:val="00EC3B0A"/>
    <w:rsid w:val="00EF02AB"/>
    <w:rsid w:val="00F02004"/>
    <w:rsid w:val="00F4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C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C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A0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-dias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-dias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40F8-DB0F-4D59-8A02-C229AAD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an</dc:creator>
  <cp:lastModifiedBy>Alexander</cp:lastModifiedBy>
  <cp:revision>14</cp:revision>
  <dcterms:created xsi:type="dcterms:W3CDTF">2015-06-06T11:17:00Z</dcterms:created>
  <dcterms:modified xsi:type="dcterms:W3CDTF">2015-06-06T11:34:00Z</dcterms:modified>
</cp:coreProperties>
</file>